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3E" w:rsidRPr="00A53BDE" w:rsidRDefault="00A53BDE" w:rsidP="00A53BDE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53BDE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１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6"/>
        <w:gridCol w:w="2529"/>
        <w:gridCol w:w="1946"/>
        <w:gridCol w:w="2731"/>
      </w:tblGrid>
      <w:tr w:rsidR="007D1B9A" w:rsidRPr="007D1B9A" w:rsidTr="00DB033F">
        <w:trPr>
          <w:trHeight w:val="478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05293E" w:rsidRPr="007D1B9A" w:rsidRDefault="0005293E" w:rsidP="00A53BD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説明会</w:t>
            </w:r>
            <w:r w:rsidR="00DB033F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333A6C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参加申</w:t>
            </w:r>
            <w:r w:rsidR="00211C54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込</w:t>
            </w:r>
            <w:r w:rsidR="00A53BD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書</w:t>
            </w: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F80129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業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05293E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属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部 署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2529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参 加 人 数</w:t>
            </w:r>
          </w:p>
        </w:tc>
        <w:tc>
          <w:tcPr>
            <w:tcW w:w="2731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当者含め　　　　人</w:t>
            </w: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DF3376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7206" w:type="dxa"/>
            <w:gridSpan w:val="3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rPr>
          <w:trHeight w:val="390"/>
        </w:trPr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話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番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7206" w:type="dxa"/>
            <w:gridSpan w:val="3"/>
          </w:tcPr>
          <w:p w:rsidR="00B74041" w:rsidRPr="007D1B9A" w:rsidRDefault="00B74041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B74041" w:rsidRPr="007D1B9A" w:rsidRDefault="00B74041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05293E" w:rsidRPr="007D1B9A" w:rsidRDefault="00216E92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説明会当日に確認したい事項について、あらかじめ記載してください</w:t>
      </w:r>
      <w:r w:rsidR="002B06DC"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61"/>
        <w:gridCol w:w="7206"/>
      </w:tblGrid>
      <w:tr w:rsidR="007D1B9A" w:rsidRPr="007D1B9A" w:rsidTr="00DB033F">
        <w:tc>
          <w:tcPr>
            <w:tcW w:w="1861" w:type="dxa"/>
          </w:tcPr>
          <w:p w:rsidR="00C8746C" w:rsidRPr="007D1B9A" w:rsidRDefault="00723703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確認</w:t>
            </w:r>
            <w:r w:rsidR="002B06DC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7206" w:type="dxa"/>
          </w:tcPr>
          <w:p w:rsidR="00C8746C" w:rsidRPr="007D1B9A" w:rsidRDefault="002B06DC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</w:p>
        </w:tc>
      </w:tr>
      <w:tr w:rsidR="007D1B9A" w:rsidRPr="007D1B9A" w:rsidTr="00F91173">
        <w:trPr>
          <w:trHeight w:val="8870"/>
        </w:trPr>
        <w:tc>
          <w:tcPr>
            <w:tcW w:w="1861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06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1A6E3F" w:rsidRDefault="00F7032E" w:rsidP="001A6E3F">
      <w:pPr>
        <w:spacing w:line="320" w:lineRule="exact"/>
        <w:ind w:leftChars="1600" w:left="3628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</w:t>
      </w:r>
      <w:r w:rsidR="001A6E3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香川県</w:t>
      </w:r>
      <w:r w:rsidR="001A6E3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環境森林部みどり整備課</w:t>
      </w:r>
    </w:p>
    <w:p w:rsidR="001A6E3F" w:rsidRDefault="00F7032E" w:rsidP="001A6E3F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</w:t>
      </w:r>
      <w:hyperlink r:id="rId8" w:history="1">
        <w:r w:rsidR="001A6E3F" w:rsidRPr="001A6E3F">
          <w:rPr>
            <w:rStyle w:val="a5"/>
            <w:rFonts w:asciiTheme="minorEastAsia" w:eastAsiaTheme="minorEastAsia" w:hAnsiTheme="minorEastAsia"/>
            <w:color w:val="auto"/>
            <w:sz w:val="20"/>
            <w:szCs w:val="20"/>
            <w:u w:val="none"/>
          </w:rPr>
          <w:t>midoriseibi@pref.kagawa.lg.jp</w:t>
        </w:r>
      </w:hyperlink>
    </w:p>
    <w:p w:rsidR="001A6E3F" w:rsidRDefault="001A6E3F" w:rsidP="001A6E3F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電話：０８７－８３２－３４５４</w:t>
      </w:r>
    </w:p>
    <w:p w:rsidR="009D2F66" w:rsidRDefault="00F7032E" w:rsidP="001A6E3F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1A6E3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２５</w:t>
      </w:r>
      <w:r w:rsidR="009D2F66">
        <w:rPr>
          <w:rFonts w:asciiTheme="minorEastAsia" w:eastAsiaTheme="minorEastAsia" w:hAnsiTheme="minorEastAsia"/>
          <w:color w:val="000000" w:themeColor="text1"/>
          <w:sz w:val="20"/>
          <w:szCs w:val="20"/>
        </w:rPr>
        <w:br w:type="page"/>
      </w:r>
    </w:p>
    <w:p w:rsidR="009D2F66" w:rsidRPr="00CC2C70" w:rsidRDefault="009D2F66" w:rsidP="009D2F66">
      <w:pPr>
        <w:ind w:leftChars="68" w:left="319" w:hangingChars="67" w:hanging="165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C2C7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（様式２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9D2F66" w:rsidRPr="007D1B9A" w:rsidTr="00F86E9E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D2F66" w:rsidRPr="007D1B9A" w:rsidRDefault="009D2F66" w:rsidP="00F86E9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>質問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>書</w:t>
            </w:r>
          </w:p>
        </w:tc>
      </w:tr>
      <w:tr w:rsidR="009D2F66" w:rsidRPr="007D1B9A" w:rsidTr="00F86E9E">
        <w:tc>
          <w:tcPr>
            <w:tcW w:w="1862" w:type="dxa"/>
          </w:tcPr>
          <w:p w:rsidR="009D2F66" w:rsidRPr="007D1B9A" w:rsidRDefault="009D2F66" w:rsidP="00F86E9E">
            <w:pPr>
              <w:ind w:rightChars="-44" w:right="-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7210" w:type="dxa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D2F66" w:rsidRPr="007D1B9A" w:rsidTr="00F86E9E">
        <w:tc>
          <w:tcPr>
            <w:tcW w:w="1862" w:type="dxa"/>
          </w:tcPr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D2F66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-1703667968"/>
              </w:rPr>
              <w:t>所在</w:t>
            </w:r>
            <w:r w:rsidRPr="009D2F66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  <w:fitText w:val="900" w:id="-1703667968"/>
              </w:rPr>
              <w:t>地</w:t>
            </w:r>
          </w:p>
        </w:tc>
        <w:tc>
          <w:tcPr>
            <w:tcW w:w="7210" w:type="dxa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D2F66" w:rsidRPr="007D1B9A" w:rsidTr="00F86E9E">
        <w:tc>
          <w:tcPr>
            <w:tcW w:w="1862" w:type="dxa"/>
          </w:tcPr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D2F66" w:rsidRPr="007D1B9A" w:rsidTr="00F86E9E">
        <w:tc>
          <w:tcPr>
            <w:tcW w:w="1862" w:type="dxa"/>
          </w:tcPr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アドレス</w:t>
            </w:r>
          </w:p>
        </w:tc>
        <w:tc>
          <w:tcPr>
            <w:tcW w:w="7210" w:type="dxa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D2F66" w:rsidRPr="007D1B9A" w:rsidTr="00F86E9E">
        <w:trPr>
          <w:trHeight w:val="390"/>
        </w:trPr>
        <w:tc>
          <w:tcPr>
            <w:tcW w:w="1862" w:type="dxa"/>
          </w:tcPr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7210" w:type="dxa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9D2F66" w:rsidRPr="007D1B9A" w:rsidRDefault="009D2F66" w:rsidP="009D2F66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9D2F66" w:rsidRPr="007D1B9A" w:rsidRDefault="009D2F66" w:rsidP="009D2F66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D1B9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質問事項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D2F66" w:rsidRPr="007D1B9A" w:rsidTr="00F86E9E">
        <w:trPr>
          <w:trHeight w:val="9612"/>
        </w:trPr>
        <w:tc>
          <w:tcPr>
            <w:tcW w:w="9067" w:type="dxa"/>
            <w:tcBorders>
              <w:bottom w:val="single" w:sz="4" w:space="0" w:color="auto"/>
            </w:tcBorders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9D2F66" w:rsidRDefault="009D2F66" w:rsidP="009D2F66">
      <w:pPr>
        <w:spacing w:line="320" w:lineRule="exact"/>
        <w:ind w:leftChars="1600" w:left="3628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　香川県環境森林部みどり整備課</w:t>
      </w:r>
    </w:p>
    <w:p w:rsidR="009D2F66" w:rsidRDefault="009D2F66" w:rsidP="009D2F66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</w:t>
      </w:r>
      <w:hyperlink r:id="rId9" w:history="1">
        <w:r w:rsidRPr="001A6E3F">
          <w:rPr>
            <w:rStyle w:val="a5"/>
            <w:rFonts w:asciiTheme="minorEastAsia" w:eastAsiaTheme="minorEastAsia" w:hAnsiTheme="minorEastAsia"/>
            <w:color w:val="auto"/>
            <w:sz w:val="20"/>
            <w:szCs w:val="20"/>
            <w:u w:val="none"/>
          </w:rPr>
          <w:t>midoriseibi@pref.kagawa.lg.jp</w:t>
        </w:r>
      </w:hyperlink>
    </w:p>
    <w:p w:rsidR="009D2F66" w:rsidRDefault="009D2F66" w:rsidP="009D2F66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電話：０８７－８３２－３４５４</w:t>
      </w:r>
    </w:p>
    <w:p w:rsidR="009D2F66" w:rsidRPr="00860303" w:rsidRDefault="009D2F66" w:rsidP="009D2F66">
      <w:pPr>
        <w:spacing w:line="320" w:lineRule="exact"/>
        <w:ind w:leftChars="1600" w:left="3628" w:rightChars="53" w:right="120" w:firstLineChars="600" w:firstLine="124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２５</w:t>
      </w:r>
    </w:p>
    <w:p w:rsidR="009D2F66" w:rsidRPr="00005DC0" w:rsidRDefault="009D2F66" w:rsidP="009D2F66">
      <w:pPr>
        <w:ind w:leftChars="68" w:left="319" w:hangingChars="67" w:hanging="165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05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（様式３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9D2F66" w:rsidRPr="007D1B9A" w:rsidTr="00F86E9E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D2F66" w:rsidRPr="007D1B9A" w:rsidRDefault="009D2F66" w:rsidP="00F86E9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提案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書</w:t>
            </w:r>
          </w:p>
        </w:tc>
      </w:tr>
      <w:tr w:rsidR="009D2F66" w:rsidRPr="007D1B9A" w:rsidTr="00F86E9E">
        <w:tc>
          <w:tcPr>
            <w:tcW w:w="1862" w:type="dxa"/>
          </w:tcPr>
          <w:p w:rsidR="009D2F66" w:rsidRPr="007D1B9A" w:rsidRDefault="009D2F66" w:rsidP="00F86E9E">
            <w:pPr>
              <w:ind w:rightChars="-44" w:right="-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7210" w:type="dxa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D2F66" w:rsidRPr="007D1B9A" w:rsidTr="00F86E9E">
        <w:tc>
          <w:tcPr>
            <w:tcW w:w="1862" w:type="dxa"/>
          </w:tcPr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D2F66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-1703667712"/>
              </w:rPr>
              <w:t>所在</w:t>
            </w:r>
            <w:r w:rsidRPr="009D2F66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  <w:fitText w:val="900" w:id="-1703667712"/>
              </w:rPr>
              <w:t>地</w:t>
            </w:r>
          </w:p>
        </w:tc>
        <w:tc>
          <w:tcPr>
            <w:tcW w:w="7210" w:type="dxa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D2F66" w:rsidRPr="007D1B9A" w:rsidTr="00F86E9E">
        <w:tc>
          <w:tcPr>
            <w:tcW w:w="1862" w:type="dxa"/>
          </w:tcPr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D2F66" w:rsidRPr="007D1B9A" w:rsidTr="00F86E9E">
        <w:tc>
          <w:tcPr>
            <w:tcW w:w="1862" w:type="dxa"/>
          </w:tcPr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アドレス</w:t>
            </w:r>
          </w:p>
        </w:tc>
        <w:tc>
          <w:tcPr>
            <w:tcW w:w="7210" w:type="dxa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D2F66" w:rsidRPr="007D1B9A" w:rsidTr="00F86E9E">
        <w:trPr>
          <w:trHeight w:val="390"/>
        </w:trPr>
        <w:tc>
          <w:tcPr>
            <w:tcW w:w="1862" w:type="dxa"/>
          </w:tcPr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7210" w:type="dxa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9D2F66" w:rsidRPr="007D1B9A" w:rsidRDefault="009D2F66" w:rsidP="009D2F66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48"/>
        <w:gridCol w:w="1068"/>
        <w:gridCol w:w="2122"/>
        <w:gridCol w:w="4034"/>
      </w:tblGrid>
      <w:tr w:rsidR="009D2F66" w:rsidRPr="007D1B9A" w:rsidTr="00F86E9E">
        <w:trPr>
          <w:trHeight w:val="330"/>
        </w:trPr>
        <w:tc>
          <w:tcPr>
            <w:tcW w:w="1848" w:type="dxa"/>
            <w:vMerge w:val="restart"/>
            <w:vAlign w:val="center"/>
          </w:tcPr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ヒアリング</w:t>
            </w:r>
          </w:p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希望日</w:t>
            </w:r>
          </w:p>
        </w:tc>
        <w:tc>
          <w:tcPr>
            <w:tcW w:w="1068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9D2F66" w:rsidRPr="007D1B9A" w:rsidRDefault="009D2F66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122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9D2F66" w:rsidRPr="007D1B9A" w:rsidRDefault="009D2F66" w:rsidP="00F86E9E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9D2F66" w:rsidRPr="007D1B9A" w:rsidRDefault="009D2F66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9D2F66" w:rsidRPr="007D1B9A" w:rsidTr="00F86E9E">
        <w:trPr>
          <w:trHeight w:val="430"/>
        </w:trPr>
        <w:tc>
          <w:tcPr>
            <w:tcW w:w="1848" w:type="dxa"/>
            <w:vMerge/>
            <w:vAlign w:val="center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9D2F66" w:rsidRPr="007D1B9A" w:rsidRDefault="009D2F66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2F66" w:rsidRPr="007D1B9A" w:rsidRDefault="009D2F66" w:rsidP="00F86E9E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9D2F66" w:rsidRPr="007D1B9A" w:rsidRDefault="009D2F66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9D2F66" w:rsidRPr="007D1B9A" w:rsidTr="00F86E9E">
        <w:trPr>
          <w:trHeight w:val="323"/>
        </w:trPr>
        <w:tc>
          <w:tcPr>
            <w:tcW w:w="1848" w:type="dxa"/>
            <w:vMerge/>
            <w:vAlign w:val="center"/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2F66" w:rsidRPr="007D1B9A" w:rsidRDefault="009D2F66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2F66" w:rsidRPr="007D1B9A" w:rsidRDefault="009D2F66" w:rsidP="00F86E9E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D2F66" w:rsidRPr="007D1B9A" w:rsidRDefault="009D2F66" w:rsidP="00F86E9E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</w:tbl>
    <w:p w:rsidR="009D2F66" w:rsidRDefault="009D2F66" w:rsidP="009D2F66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2"/>
        <w:gridCol w:w="7188"/>
      </w:tblGrid>
      <w:tr w:rsidR="009D2F66" w:rsidRPr="007D1B9A" w:rsidTr="00F86E9E">
        <w:trPr>
          <w:trHeight w:val="391"/>
        </w:trPr>
        <w:tc>
          <w:tcPr>
            <w:tcW w:w="1872" w:type="dxa"/>
            <w:tcBorders>
              <w:bottom w:val="single" w:sz="4" w:space="0" w:color="auto"/>
            </w:tcBorders>
          </w:tcPr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D2F66">
              <w:rPr>
                <w:rFonts w:ascii="ＭＳ Ｐ明朝" w:eastAsia="ＭＳ Ｐ明朝" w:hAnsi="ＭＳ Ｐ明朝" w:hint="eastAsia"/>
                <w:color w:val="000000" w:themeColor="text1"/>
                <w:spacing w:val="30"/>
                <w:kern w:val="0"/>
                <w:sz w:val="20"/>
                <w:szCs w:val="20"/>
                <w:fitText w:val="1242" w:id="-1703667711"/>
              </w:rPr>
              <w:t>対象公園</w:t>
            </w:r>
            <w:r w:rsidRPr="009D2F66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0"/>
                <w:szCs w:val="20"/>
                <w:fitText w:val="1242" w:id="-1703667711"/>
              </w:rPr>
              <w:t>名</w:t>
            </w:r>
          </w:p>
          <w:p w:rsidR="009D2F66" w:rsidRPr="007D1B9A" w:rsidRDefault="009D2F66" w:rsidP="00F86E9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及び活用区域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766A0" wp14:editId="5588CFE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09220</wp:posOffset>
                      </wp:positionV>
                      <wp:extent cx="3074670" cy="28575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46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2F66" w:rsidRPr="00C3544D" w:rsidRDefault="009D2F66" w:rsidP="009D2F6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C354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活用区域については平面図を添付し、図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766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margin-left:51.1pt;margin-top:8.6pt;width:242.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" filled="f" stroked="f" strokeweight=".5pt">
                      <v:textbox>
                        <w:txbxContent>
                          <w:p w:rsidR="009D2F66" w:rsidRPr="00C3544D" w:rsidRDefault="009D2F66" w:rsidP="009D2F6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C354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活用区域については平面図を添付し、図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D2F66" w:rsidRPr="007D1B9A" w:rsidTr="00F86E9E">
        <w:trPr>
          <w:trHeight w:val="8397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提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9D2F66" w:rsidRPr="007D1B9A" w:rsidRDefault="009D2F66" w:rsidP="00F86E9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9D2F66" w:rsidRPr="007D1B9A" w:rsidRDefault="009D2F66" w:rsidP="009D2F66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本様式によらず、任意様式での提出も可能です。</w:t>
      </w:r>
    </w:p>
    <w:p w:rsidR="009D2F66" w:rsidRPr="007D1B9A" w:rsidRDefault="009D2F66" w:rsidP="009D2F66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br w:type="page"/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lastRenderedPageBreak/>
        <w:t>「提案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書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様式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記載における留意事項</w:t>
      </w:r>
    </w:p>
    <w:p w:rsidR="009D2F66" w:rsidRPr="007D1B9A" w:rsidRDefault="009D2F66" w:rsidP="009D2F66">
      <w:pPr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9D2F66" w:rsidRPr="005D04F1" w:rsidRDefault="009D2F66" w:rsidP="009D2F66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>■ 対象公園名及び活用区域</w:t>
      </w:r>
    </w:p>
    <w:p w:rsidR="009D2F66" w:rsidRPr="005D04F1" w:rsidRDefault="009D2F66" w:rsidP="009D2F66">
      <w:pPr>
        <w:pStyle w:val="ad"/>
        <w:spacing w:line="320" w:lineRule="exact"/>
        <w:ind w:leftChars="0" w:left="284" w:rightChars="53" w:right="120" w:firstLineChars="100" w:firstLine="213"/>
        <w:rPr>
          <w:rFonts w:hAnsi="ＭＳ 明朝"/>
          <w:color w:val="000000" w:themeColor="text1"/>
          <w:spacing w:val="-2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pacing w:val="-2"/>
          <w:sz w:val="21"/>
          <w:szCs w:val="21"/>
        </w:rPr>
        <w:t>対象とする公園名及び活用区域を記載していただきます。また、活用区域については、平面図等に○印で図示してください。</w:t>
      </w:r>
    </w:p>
    <w:p w:rsidR="009D2F66" w:rsidRPr="005D04F1" w:rsidRDefault="009D2F66" w:rsidP="009D2F66">
      <w:pPr>
        <w:pStyle w:val="ad"/>
        <w:spacing w:line="320" w:lineRule="exact"/>
        <w:ind w:leftChars="0" w:left="643" w:rightChars="53" w:right="120" w:firstLineChars="100" w:firstLine="217"/>
        <w:rPr>
          <w:rFonts w:hAnsi="ＭＳ 明朝"/>
          <w:color w:val="000000" w:themeColor="text1"/>
          <w:sz w:val="21"/>
          <w:szCs w:val="21"/>
        </w:rPr>
      </w:pPr>
    </w:p>
    <w:p w:rsidR="009D2F66" w:rsidRPr="005D04F1" w:rsidRDefault="009D2F66" w:rsidP="009D2F66">
      <w:pPr>
        <w:pStyle w:val="ad"/>
        <w:spacing w:line="320" w:lineRule="exact"/>
        <w:ind w:leftChars="-1" w:left="-2" w:rightChars="53" w:right="120" w:firstLine="1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>■ 提案内容について</w:t>
      </w:r>
    </w:p>
    <w:p w:rsidR="009D2F66" w:rsidRPr="005D04F1" w:rsidRDefault="009D2F66" w:rsidP="009D2F66">
      <w:pPr>
        <w:pStyle w:val="ad"/>
        <w:spacing w:line="320" w:lineRule="exact"/>
        <w:ind w:leftChars="125" w:left="283" w:rightChars="53" w:right="120" w:firstLine="1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 xml:space="preserve">　提案いただく内容は、以下の項目について、記載してください。</w:t>
      </w:r>
    </w:p>
    <w:p w:rsidR="009D2F66" w:rsidRPr="005D04F1" w:rsidRDefault="009D2F66" w:rsidP="009D2F66">
      <w:pPr>
        <w:spacing w:line="320" w:lineRule="exact"/>
        <w:ind w:firstLineChars="100" w:firstLine="217"/>
        <w:jc w:val="left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>①　整備する施設の内容、設置場所、規模等に関する意見</w:t>
      </w:r>
    </w:p>
    <w:p w:rsidR="009D2F66" w:rsidRDefault="009D2F66" w:rsidP="009D2F66">
      <w:pPr>
        <w:pStyle w:val="ad"/>
        <w:spacing w:line="320" w:lineRule="exact"/>
        <w:ind w:leftChars="0" w:left="643" w:rightChars="53" w:right="1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今回、提案する施設の内容、設置場所、規模、利用者見込等を記載してください。</w:t>
      </w:r>
    </w:p>
    <w:p w:rsidR="009D2F66" w:rsidRPr="005D04F1" w:rsidRDefault="009D2F66" w:rsidP="009D2F66">
      <w:pPr>
        <w:pStyle w:val="ad"/>
        <w:spacing w:line="320" w:lineRule="exact"/>
        <w:ind w:leftChars="0" w:left="643" w:rightChars="53" w:right="120"/>
        <w:rPr>
          <w:rFonts w:hAnsi="ＭＳ 明朝"/>
          <w:color w:val="000000" w:themeColor="text1"/>
          <w:sz w:val="21"/>
          <w:szCs w:val="21"/>
        </w:rPr>
      </w:pPr>
    </w:p>
    <w:p w:rsidR="009D2F66" w:rsidRPr="005D04F1" w:rsidRDefault="009D2F66" w:rsidP="009D2F66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 xml:space="preserve">　②　</w:t>
      </w:r>
      <w:r w:rsidRPr="005D04F1">
        <w:rPr>
          <w:rFonts w:hAnsi="ＭＳ 明朝" w:hint="eastAsia"/>
          <w:color w:val="000000" w:themeColor="text1"/>
          <w:sz w:val="20"/>
          <w:szCs w:val="20"/>
        </w:rPr>
        <w:t>概算の事業収支の見通し</w:t>
      </w:r>
    </w:p>
    <w:p w:rsidR="009D2F66" w:rsidRDefault="009D2F66" w:rsidP="009D2F66">
      <w:pPr>
        <w:pStyle w:val="ad"/>
        <w:spacing w:line="320" w:lineRule="exact"/>
        <w:ind w:leftChars="0" w:left="454" w:rightChars="53" w:right="120" w:firstLineChars="87" w:firstLine="189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事業期間、整備費、運営費、使用料収入等、概算の事業収支の見通しを記載してください（公園使用料等に関する意見がありましたら、あわせてご記載ください）</w:t>
      </w:r>
      <w:r w:rsidRPr="005D04F1">
        <w:rPr>
          <w:rFonts w:hAnsi="ＭＳ 明朝" w:hint="eastAsia"/>
          <w:color w:val="000000" w:themeColor="text1"/>
          <w:sz w:val="21"/>
          <w:szCs w:val="21"/>
        </w:rPr>
        <w:t>。</w:t>
      </w:r>
    </w:p>
    <w:p w:rsidR="009D2F66" w:rsidRDefault="009D2F66" w:rsidP="009D2F66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</w:p>
    <w:p w:rsidR="009D2F66" w:rsidRDefault="009D2F66" w:rsidP="009D2F66">
      <w:pPr>
        <w:spacing w:line="320" w:lineRule="exact"/>
        <w:ind w:rightChars="53" w:right="120" w:firstLineChars="100" w:firstLine="217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>③　施設整備による利用促進の効果</w:t>
      </w:r>
    </w:p>
    <w:p w:rsidR="009D2F66" w:rsidRDefault="009D2F66" w:rsidP="009D2F66">
      <w:pPr>
        <w:spacing w:line="320" w:lineRule="exact"/>
        <w:ind w:leftChars="200" w:left="453" w:rightChars="53" w:right="120" w:firstLineChars="90" w:firstLine="195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既存の公園等施設と連携した利用促進の提案を含め、既存施設の整備による公園等の利用促進・活性化に期待される効果を記載してください。</w:t>
      </w:r>
    </w:p>
    <w:p w:rsidR="009D2F66" w:rsidRDefault="009D2F66" w:rsidP="009D2F66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</w:p>
    <w:p w:rsidR="009D2F66" w:rsidRDefault="009D2F66" w:rsidP="009D2F66">
      <w:pPr>
        <w:spacing w:line="320" w:lineRule="exact"/>
        <w:ind w:rightChars="53" w:right="120" w:firstLineChars="100" w:firstLine="207"/>
        <w:rPr>
          <w:rFonts w:hAnsi="ＭＳ 明朝"/>
          <w:color w:val="000000" w:themeColor="text1"/>
          <w:sz w:val="20"/>
          <w:szCs w:val="20"/>
        </w:rPr>
      </w:pPr>
      <w:r w:rsidRPr="005D04F1">
        <w:rPr>
          <w:rFonts w:hAnsi="ＭＳ 明朝" w:hint="eastAsia"/>
          <w:color w:val="000000" w:themeColor="text1"/>
          <w:sz w:val="20"/>
          <w:szCs w:val="20"/>
        </w:rPr>
        <w:t>④　周辺地域又は県全体への波及効果</w:t>
      </w:r>
    </w:p>
    <w:p w:rsidR="009D2F66" w:rsidRPr="005D04F1" w:rsidRDefault="009D2F66" w:rsidP="009D2F66">
      <w:pPr>
        <w:spacing w:line="320" w:lineRule="exact"/>
        <w:ind w:leftChars="200" w:left="453" w:rightChars="53" w:right="120" w:firstLineChars="100" w:firstLine="207"/>
        <w:rPr>
          <w:rFonts w:hAnsi="ＭＳ 明朝"/>
          <w:color w:val="000000" w:themeColor="text1"/>
          <w:sz w:val="20"/>
          <w:szCs w:val="20"/>
        </w:rPr>
      </w:pPr>
      <w:r>
        <w:rPr>
          <w:rFonts w:hAnsi="ＭＳ 明朝" w:hint="eastAsia"/>
          <w:color w:val="000000" w:themeColor="text1"/>
          <w:sz w:val="20"/>
          <w:szCs w:val="20"/>
        </w:rPr>
        <w:t>提案施設の整備による周辺地域（県全体でも可）への波及効果がありましたら、記載してください。</w:t>
      </w:r>
    </w:p>
    <w:p w:rsidR="009D2F66" w:rsidRPr="005D04F1" w:rsidRDefault="009D2F66" w:rsidP="009D2F66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</w:p>
    <w:p w:rsidR="009D2F66" w:rsidRDefault="009D2F66" w:rsidP="009D2F66">
      <w:pPr>
        <w:spacing w:line="320" w:lineRule="exact"/>
        <w:ind w:rightChars="53" w:right="120" w:firstLineChars="100" w:firstLine="217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⑤　提案を実現する上</w:t>
      </w:r>
      <w:r w:rsidRPr="005D04F1">
        <w:rPr>
          <w:rFonts w:hAnsi="ＭＳ 明朝" w:hint="eastAsia"/>
          <w:color w:val="000000" w:themeColor="text1"/>
          <w:sz w:val="21"/>
          <w:szCs w:val="21"/>
        </w:rPr>
        <w:t>での課題</w:t>
      </w:r>
    </w:p>
    <w:p w:rsidR="009D2F66" w:rsidRDefault="009D2F66" w:rsidP="009D2F66">
      <w:pPr>
        <w:spacing w:line="320" w:lineRule="exact"/>
        <w:ind w:leftChars="200" w:left="453" w:rightChars="53" w:right="120" w:firstLineChars="100" w:firstLine="217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提案を実現するために考えられる課題をご記載ください（ＰＦＩの募集手続やインフラ整備のほか、事業実施上、県に配慮してほしい内容も含む。）。</w:t>
      </w:r>
    </w:p>
    <w:p w:rsidR="009D2F66" w:rsidRDefault="009D2F66" w:rsidP="009D2F66">
      <w:pPr>
        <w:spacing w:line="320" w:lineRule="exact"/>
        <w:ind w:rightChars="53" w:right="120" w:firstLineChars="100" w:firstLine="217"/>
        <w:rPr>
          <w:rFonts w:hAnsi="ＭＳ 明朝"/>
          <w:color w:val="000000" w:themeColor="text1"/>
          <w:sz w:val="21"/>
          <w:szCs w:val="21"/>
        </w:rPr>
      </w:pPr>
    </w:p>
    <w:p w:rsidR="009D2F66" w:rsidRPr="005D04F1" w:rsidRDefault="009D2F66" w:rsidP="009D2F66">
      <w:pPr>
        <w:spacing w:line="320" w:lineRule="exact"/>
        <w:ind w:rightChars="53" w:right="120" w:firstLineChars="100" w:firstLine="207"/>
        <w:rPr>
          <w:rFonts w:hAnsi="ＭＳ 明朝"/>
          <w:color w:val="000000" w:themeColor="text1"/>
          <w:sz w:val="20"/>
          <w:szCs w:val="20"/>
        </w:rPr>
      </w:pPr>
      <w:r w:rsidRPr="005D04F1">
        <w:rPr>
          <w:rFonts w:hAnsi="ＭＳ 明朝" w:hint="eastAsia"/>
          <w:color w:val="000000" w:themeColor="text1"/>
          <w:sz w:val="20"/>
          <w:szCs w:val="20"/>
        </w:rPr>
        <w:t>⑥　その他提案についての特記事項</w:t>
      </w:r>
    </w:p>
    <w:p w:rsidR="009D2F66" w:rsidRPr="005D04F1" w:rsidRDefault="009D2F66" w:rsidP="009D2F66">
      <w:pPr>
        <w:spacing w:line="320" w:lineRule="exact"/>
        <w:ind w:rightChars="53" w:right="120" w:firstLineChars="300" w:firstLine="650"/>
        <w:rPr>
          <w:rFonts w:hAnsi="ＭＳ 明朝"/>
          <w:color w:val="000000" w:themeColor="text1"/>
          <w:sz w:val="21"/>
          <w:szCs w:val="21"/>
        </w:rPr>
      </w:pPr>
      <w:r w:rsidRPr="005D04F1">
        <w:rPr>
          <w:rFonts w:hAnsi="ＭＳ 明朝" w:hint="eastAsia"/>
          <w:color w:val="000000" w:themeColor="text1"/>
          <w:sz w:val="21"/>
          <w:szCs w:val="21"/>
        </w:rPr>
        <w:t>提案にあたり、特にアピールしたい事項などがあれば、記載してください。</w:t>
      </w:r>
    </w:p>
    <w:p w:rsidR="009D2F66" w:rsidRPr="000103CC" w:rsidRDefault="009D2F66" w:rsidP="009D2F66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</w:p>
    <w:p w:rsidR="009D2F66" w:rsidRPr="005D04F1" w:rsidRDefault="009D2F66" w:rsidP="009D2F66">
      <w:pPr>
        <w:spacing w:line="320" w:lineRule="exact"/>
        <w:ind w:rightChars="53" w:right="120"/>
        <w:rPr>
          <w:rFonts w:hAnsi="ＭＳ 明朝"/>
          <w:color w:val="000000" w:themeColor="text1"/>
          <w:sz w:val="21"/>
          <w:szCs w:val="21"/>
        </w:rPr>
      </w:pPr>
    </w:p>
    <w:p w:rsidR="00F7032E" w:rsidRPr="009D2F66" w:rsidRDefault="00F7032E" w:rsidP="009D2F66">
      <w:pPr>
        <w:spacing w:line="320" w:lineRule="exact"/>
        <w:ind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bookmarkStart w:id="0" w:name="_GoBack"/>
      <w:bookmarkEnd w:id="0"/>
    </w:p>
    <w:sectPr w:rsidR="00F7032E" w:rsidRPr="009D2F66" w:rsidSect="0003336F">
      <w:headerReference w:type="default" r:id="rId10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56EE5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44E9C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A6E3F"/>
    <w:rsid w:val="001B064D"/>
    <w:rsid w:val="001B1E28"/>
    <w:rsid w:val="001B2203"/>
    <w:rsid w:val="001B6704"/>
    <w:rsid w:val="001C709D"/>
    <w:rsid w:val="001D64A4"/>
    <w:rsid w:val="001D7B73"/>
    <w:rsid w:val="001E22FB"/>
    <w:rsid w:val="001E36F7"/>
    <w:rsid w:val="001E5B0A"/>
    <w:rsid w:val="001E733B"/>
    <w:rsid w:val="001F49B6"/>
    <w:rsid w:val="00200D2D"/>
    <w:rsid w:val="00211C54"/>
    <w:rsid w:val="00216090"/>
    <w:rsid w:val="00216E92"/>
    <w:rsid w:val="0022668C"/>
    <w:rsid w:val="002273E0"/>
    <w:rsid w:val="00231013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90150"/>
    <w:rsid w:val="0049198D"/>
    <w:rsid w:val="00497A47"/>
    <w:rsid w:val="004B27E5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4F58"/>
    <w:rsid w:val="005550F8"/>
    <w:rsid w:val="005619BC"/>
    <w:rsid w:val="00570F7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2894"/>
    <w:rsid w:val="006238C1"/>
    <w:rsid w:val="00627E82"/>
    <w:rsid w:val="00635FC0"/>
    <w:rsid w:val="00647923"/>
    <w:rsid w:val="00654878"/>
    <w:rsid w:val="00661EAE"/>
    <w:rsid w:val="006703C0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10B27"/>
    <w:rsid w:val="00720CB4"/>
    <w:rsid w:val="00723703"/>
    <w:rsid w:val="00723D4C"/>
    <w:rsid w:val="00732D31"/>
    <w:rsid w:val="00733B0A"/>
    <w:rsid w:val="00742065"/>
    <w:rsid w:val="00747291"/>
    <w:rsid w:val="00762374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E"/>
    <w:rsid w:val="00807BD4"/>
    <w:rsid w:val="00810ECB"/>
    <w:rsid w:val="00814245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D0F7E"/>
    <w:rsid w:val="009D2F66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10FD"/>
    <w:rsid w:val="00A44B01"/>
    <w:rsid w:val="00A53BDE"/>
    <w:rsid w:val="00A65D64"/>
    <w:rsid w:val="00A66687"/>
    <w:rsid w:val="00A7443E"/>
    <w:rsid w:val="00A75292"/>
    <w:rsid w:val="00A82159"/>
    <w:rsid w:val="00A84DC0"/>
    <w:rsid w:val="00A9468E"/>
    <w:rsid w:val="00AB169B"/>
    <w:rsid w:val="00AB4C9C"/>
    <w:rsid w:val="00AC130D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1EED"/>
    <w:rsid w:val="00B620A4"/>
    <w:rsid w:val="00B706F1"/>
    <w:rsid w:val="00B74041"/>
    <w:rsid w:val="00B777EA"/>
    <w:rsid w:val="00B80283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B1CE2"/>
    <w:rsid w:val="00CB3015"/>
    <w:rsid w:val="00CC22B3"/>
    <w:rsid w:val="00CD0F82"/>
    <w:rsid w:val="00CD3401"/>
    <w:rsid w:val="00CE3893"/>
    <w:rsid w:val="00CE779B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24D2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032E"/>
    <w:rsid w:val="00F71485"/>
    <w:rsid w:val="00F72848"/>
    <w:rsid w:val="00F734A0"/>
    <w:rsid w:val="00F77AC5"/>
    <w:rsid w:val="00F80129"/>
    <w:rsid w:val="00F80A76"/>
    <w:rsid w:val="00F81BF1"/>
    <w:rsid w:val="00F83E1B"/>
    <w:rsid w:val="00F90470"/>
    <w:rsid w:val="00F910AB"/>
    <w:rsid w:val="00F91173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A1A5602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oriseibi@pref.k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doriseibi@pref.kagaw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8A3F-B377-4680-8677-848D7CC5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7600のC20-3339</cp:lastModifiedBy>
  <cp:revision>9</cp:revision>
  <cp:lastPrinted>2021-07-22T05:55:00Z</cp:lastPrinted>
  <dcterms:created xsi:type="dcterms:W3CDTF">2021-07-22T03:49:00Z</dcterms:created>
  <dcterms:modified xsi:type="dcterms:W3CDTF">2021-10-14T07:24:00Z</dcterms:modified>
</cp:coreProperties>
</file>